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BB" w:rsidRPr="009A65BB" w:rsidRDefault="009A65BB" w:rsidP="009A65BB">
      <w:pPr>
        <w:pStyle w:val="1"/>
      </w:pPr>
      <w:r w:rsidRPr="009A65BB">
        <w:t xml:space="preserve">Протокол взаимодействия с системой </w:t>
      </w:r>
      <w:proofErr w:type="spellStart"/>
      <w:r w:rsidRPr="009A65BB">
        <w:t>FlyBilling</w:t>
      </w:r>
      <w:proofErr w:type="spellEnd"/>
      <w:r w:rsidRPr="009A65BB">
        <w:t xml:space="preserve"> по проектам </w:t>
      </w:r>
      <w:proofErr w:type="spellStart"/>
      <w:r w:rsidRPr="009A65BB">
        <w:t>Premium</w:t>
      </w:r>
      <w:proofErr w:type="spellEnd"/>
      <w:r w:rsidRPr="009A65BB">
        <w:t xml:space="preserve"> SMS</w:t>
      </w:r>
    </w:p>
    <w:p w:rsidR="009A65BB" w:rsidRDefault="009A65BB" w:rsidP="009A65BB"/>
    <w:p w:rsidR="009A65BB" w:rsidRPr="009A65BB" w:rsidRDefault="009A65BB" w:rsidP="009A65BB">
      <w:pPr>
        <w:pStyle w:val="2"/>
      </w:pPr>
      <w:r w:rsidRPr="009A65BB">
        <w:t>Принцип работы сервиса</w:t>
      </w:r>
    </w:p>
    <w:p w:rsidR="009A65BB" w:rsidRDefault="009A65BB" w:rsidP="009A65BB">
      <w:r w:rsidRPr="009A65BB">
        <w:t xml:space="preserve">Пользователь отправляет смс на короткий номер и деньги списываются со счета. </w:t>
      </w:r>
    </w:p>
    <w:p w:rsidR="009A65BB" w:rsidRDefault="009A65BB" w:rsidP="009A65BB">
      <w:r w:rsidRPr="009A65BB">
        <w:t>Есть возможность использовать динамический обработчик смс на вашей стороне. В этом случае вы можете динамически определять ответ на смс.</w:t>
      </w:r>
    </w:p>
    <w:p w:rsidR="009A65BB" w:rsidRDefault="009A65BB" w:rsidP="009A65BB">
      <w:r>
        <w:t>Статичный ответ означает автоматическую отправку статичного текста ответа на сообщение нашей системой.</w:t>
      </w:r>
    </w:p>
    <w:p w:rsidR="009A65BB" w:rsidRDefault="009A65BB" w:rsidP="009A65BB">
      <w:pPr>
        <w:pStyle w:val="2"/>
      </w:pPr>
      <w:r w:rsidRPr="009A65BB">
        <w:t>Передача</w:t>
      </w:r>
      <w:r>
        <w:t xml:space="preserve"> данных смс запроса партнеру</w:t>
      </w:r>
    </w:p>
    <w:p w:rsidR="009A65BB" w:rsidRDefault="009A65BB" w:rsidP="009A65BB">
      <w:r>
        <w:t xml:space="preserve">Для передачи данных система использует </w:t>
      </w:r>
      <w:r>
        <w:rPr>
          <w:lang w:val="en-US"/>
        </w:rPr>
        <w:t>GET</w:t>
      </w:r>
      <w:r w:rsidRPr="009A65BB">
        <w:t xml:space="preserve"> </w:t>
      </w:r>
      <w:r>
        <w:t>запрос обработчику партнера.</w:t>
      </w:r>
    </w:p>
    <w:p w:rsidR="009A65BB" w:rsidRDefault="009A65BB" w:rsidP="009A65BB">
      <w:r>
        <w:t xml:space="preserve">Возможны повторные запросы с тем же </w:t>
      </w:r>
      <w:r>
        <w:rPr>
          <w:lang w:val="en-US"/>
        </w:rPr>
        <w:t>ID</w:t>
      </w:r>
      <w:r w:rsidRPr="009A65BB">
        <w:t xml:space="preserve"> </w:t>
      </w:r>
      <w:r w:rsidR="00C15E60">
        <w:t>сообщения</w:t>
      </w:r>
      <w:r>
        <w:t>.</w:t>
      </w:r>
    </w:p>
    <w:p w:rsidR="00E41452" w:rsidRPr="009A65BB" w:rsidRDefault="00E41452" w:rsidP="009A65BB">
      <w:r>
        <w:t>В случае ошибки динамического обработчика отправляется статичный ответ сервиса.</w:t>
      </w:r>
    </w:p>
    <w:p w:rsidR="009A65BB" w:rsidRDefault="009A65BB" w:rsidP="009A65BB">
      <w:pPr>
        <w:pStyle w:val="3"/>
      </w:pPr>
      <w:r w:rsidRPr="009A65BB">
        <w:t>Параметры</w:t>
      </w:r>
      <w:r w:rsidRPr="00C15E60">
        <w:t xml:space="preserve"> </w:t>
      </w:r>
      <w:r>
        <w:t>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5E60" w:rsidTr="00C1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C15E60" w:rsidRDefault="00C15E60" w:rsidP="009A65BB">
            <w:r>
              <w:t>Имя параметра</w:t>
            </w:r>
          </w:p>
        </w:tc>
        <w:tc>
          <w:tcPr>
            <w:tcW w:w="4673" w:type="dxa"/>
          </w:tcPr>
          <w:p w:rsidR="00C15E60" w:rsidRPr="00C15E60" w:rsidRDefault="00C15E60" w:rsidP="009A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ID</w:t>
            </w:r>
            <w:proofErr w:type="spellEnd"/>
          </w:p>
        </w:tc>
        <w:tc>
          <w:tcPr>
            <w:tcW w:w="4673" w:type="dxa"/>
          </w:tcPr>
          <w:p w:rsidR="00C15E60" w:rsidRPr="00986E43" w:rsidRDefault="00C15E60" w:rsidP="009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 w:rsidR="00986E43">
              <w:t>сообщения у</w:t>
            </w:r>
            <w:r>
              <w:t xml:space="preserve"> </w:t>
            </w:r>
            <w:r w:rsidR="00986E43">
              <w:t>провайдера контента</w:t>
            </w:r>
          </w:p>
        </w:tc>
      </w:tr>
      <w:tr w:rsidR="00C15E60" w:rsidRPr="00986E43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C15E60" w:rsidRPr="00986E43" w:rsidRDefault="00986E43" w:rsidP="00ED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ообщения</w:t>
            </w:r>
            <w:r w:rsidR="00ED6CBC">
              <w:t xml:space="preserve"> в</w:t>
            </w:r>
            <w:r>
              <w:t xml:space="preserve"> нашей систем</w:t>
            </w:r>
            <w:r w:rsidR="00ED6CBC">
              <w:t>е</w:t>
            </w:r>
            <w:r>
              <w:t>, уникальный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телефона отправителя</w:t>
            </w:r>
          </w:p>
        </w:tc>
      </w:tr>
      <w:tr w:rsidR="00C15E60" w:rsidRPr="00986E43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country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ана отправителя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cost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оимость сообщения для отправителя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nder_service_number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ткий номер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nder_text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client_share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ше отчисление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rvice_ID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ервиса в нашей системе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operator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я оператора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986E43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operator_ID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оператора</w:t>
            </w:r>
          </w:p>
        </w:tc>
      </w:tr>
    </w:tbl>
    <w:p w:rsidR="00DC0E04" w:rsidRDefault="00DC0E04" w:rsidP="009A65BB">
      <w:pPr>
        <w:pStyle w:val="3"/>
      </w:pPr>
    </w:p>
    <w:p w:rsidR="009A65BB" w:rsidRDefault="009A65BB" w:rsidP="009A65BB">
      <w:pPr>
        <w:pStyle w:val="3"/>
      </w:pPr>
      <w:r>
        <w:t>Пример запроса</w:t>
      </w:r>
    </w:p>
    <w:p w:rsidR="009A65BB" w:rsidRDefault="009E163D" w:rsidP="009A65BB">
      <w:hyperlink r:id="rId5" w:history="1">
        <w:r w:rsidR="00DC0E04" w:rsidRPr="00C143DC">
          <w:rPr>
            <w:rStyle w:val="a4"/>
            <w:lang w:val="en-US"/>
          </w:rPr>
          <w:t>http</w:t>
        </w:r>
        <w:r w:rsidR="00DC0E04" w:rsidRPr="00C143DC">
          <w:rPr>
            <w:rStyle w:val="a4"/>
          </w:rPr>
          <w:t>://</w:t>
        </w:r>
        <w:proofErr w:type="spellStart"/>
        <w:r w:rsidR="00DC0E04" w:rsidRPr="00C143DC">
          <w:rPr>
            <w:rStyle w:val="a4"/>
            <w:lang w:val="en-US"/>
          </w:rPr>
          <w:t>yoursite</w:t>
        </w:r>
        <w:proofErr w:type="spellEnd"/>
        <w:r w:rsidR="00DC0E04" w:rsidRPr="00C143DC">
          <w:rPr>
            <w:rStyle w:val="a4"/>
          </w:rPr>
          <w:t>.</w:t>
        </w:r>
        <w:r w:rsidR="00DC0E04" w:rsidRPr="00C143DC">
          <w:rPr>
            <w:rStyle w:val="a4"/>
            <w:lang w:val="en-US"/>
          </w:rPr>
          <w:t>com</w:t>
        </w:r>
        <w:r w:rsidR="00DC0E04" w:rsidRPr="00C143DC">
          <w:rPr>
            <w:rStyle w:val="a4"/>
          </w:rPr>
          <w:t>/</w:t>
        </w:r>
        <w:proofErr w:type="spellStart"/>
        <w:r w:rsidR="00DC0E04" w:rsidRPr="00C143DC">
          <w:rPr>
            <w:rStyle w:val="a4"/>
            <w:lang w:val="en-US"/>
          </w:rPr>
          <w:t>flybilling</w:t>
        </w:r>
        <w:proofErr w:type="spellEnd"/>
        <w:r w:rsidR="00DC0E04" w:rsidRPr="00C143DC">
          <w:rPr>
            <w:rStyle w:val="a4"/>
          </w:rPr>
          <w:t>.</w:t>
        </w:r>
        <w:proofErr w:type="spellStart"/>
        <w:r w:rsidR="00DC0E04" w:rsidRPr="00C143DC">
          <w:rPr>
            <w:rStyle w:val="a4"/>
            <w:lang w:val="en-US"/>
          </w:rPr>
          <w:t>aspx</w:t>
        </w:r>
        <w:proofErr w:type="spellEnd"/>
        <w:r w:rsidR="00DC0E04" w:rsidRPr="00C143DC">
          <w:rPr>
            <w:rStyle w:val="a4"/>
          </w:rPr>
          <w:t>?</w:t>
        </w:r>
        <w:r w:rsidR="00DC0E04" w:rsidRPr="00C143DC">
          <w:rPr>
            <w:rStyle w:val="a4"/>
            <w:lang w:val="en-US"/>
          </w:rPr>
          <w:t>external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12131&amp;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92613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phone</w:t>
        </w:r>
        <w:r w:rsidR="00DC0E04" w:rsidRPr="00C143DC">
          <w:rPr>
            <w:rStyle w:val="a4"/>
          </w:rPr>
          <w:t>=795106651</w:t>
        </w:r>
        <w:r w:rsidR="00DC0E04" w:rsidRPr="00C143DC">
          <w:rPr>
            <w:rStyle w:val="a4"/>
            <w:lang w:val="en-US"/>
          </w:rPr>
          <w:t>xx</w:t>
        </w:r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country</w:t>
        </w:r>
        <w:r w:rsidR="00DC0E04" w:rsidRPr="00C143DC">
          <w:rPr>
            <w:rStyle w:val="a4"/>
          </w:rPr>
          <w:t>=</w:t>
        </w:r>
        <w:proofErr w:type="spellStart"/>
        <w:r w:rsidR="00DC0E04" w:rsidRPr="00C143DC">
          <w:rPr>
            <w:rStyle w:val="a4"/>
            <w:lang w:val="en-US"/>
          </w:rPr>
          <w:t>ru</w:t>
        </w:r>
        <w:proofErr w:type="spellEnd"/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cost</w:t>
        </w:r>
        <w:r w:rsidR="00DC0E04" w:rsidRPr="00C143DC">
          <w:rPr>
            <w:rStyle w:val="a4"/>
          </w:rPr>
          <w:t>=13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service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number</w:t>
        </w:r>
        <w:r w:rsidR="00DC0E04" w:rsidRPr="00C143DC">
          <w:rPr>
            <w:rStyle w:val="a4"/>
          </w:rPr>
          <w:t>=4443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text</w:t>
        </w:r>
        <w:r w:rsidR="00DC0E04" w:rsidRPr="00C143DC">
          <w:rPr>
            <w:rStyle w:val="a4"/>
          </w:rPr>
          <w:t>=1111</w:t>
        </w:r>
        <w:r w:rsidR="00DC0E04" w:rsidRPr="00C143DC">
          <w:rPr>
            <w:rStyle w:val="a4"/>
            <w:lang w:val="en-US"/>
          </w:rPr>
          <w:t>hello</w:t>
        </w:r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client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share</w:t>
        </w:r>
        <w:r w:rsidR="00DC0E04" w:rsidRPr="00C143DC">
          <w:rPr>
            <w:rStyle w:val="a4"/>
          </w:rPr>
          <w:t>=7&amp;</w:t>
        </w:r>
        <w:r w:rsidR="00DC0E04" w:rsidRPr="00C143DC">
          <w:rPr>
            <w:rStyle w:val="a4"/>
            <w:lang w:val="en-US"/>
          </w:rPr>
          <w:t>service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94&amp;</w:t>
        </w:r>
        <w:r w:rsidR="00DC0E04" w:rsidRPr="00C143DC">
          <w:rPr>
            <w:rStyle w:val="a4"/>
            <w:lang w:val="en-US"/>
          </w:rPr>
          <w:t>external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operator</w:t>
        </w:r>
        <w:r w:rsidR="00DC0E04" w:rsidRPr="00C143DC">
          <w:rPr>
            <w:rStyle w:val="a4"/>
          </w:rPr>
          <w:t>=</w:t>
        </w:r>
        <w:r w:rsidR="00DC0E04" w:rsidRPr="00C143DC">
          <w:rPr>
            <w:rStyle w:val="a4"/>
            <w:lang w:val="en-US"/>
          </w:rPr>
          <w:t>MTS</w:t>
        </w:r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external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operato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794</w:t>
        </w:r>
      </w:hyperlink>
    </w:p>
    <w:p w:rsidR="00DC0E04" w:rsidRPr="00B36E56" w:rsidRDefault="00DC0E04" w:rsidP="009A65BB"/>
    <w:p w:rsidR="009A65BB" w:rsidRPr="007B6145" w:rsidRDefault="009A65BB" w:rsidP="009A65BB">
      <w:pPr>
        <w:pStyle w:val="2"/>
      </w:pPr>
      <w:r>
        <w:t>Получение</w:t>
      </w:r>
      <w:r w:rsidRPr="007B6145">
        <w:t xml:space="preserve"> </w:t>
      </w:r>
      <w:r>
        <w:t>ответа</w:t>
      </w:r>
      <w:r w:rsidRPr="007B6145">
        <w:t xml:space="preserve"> </w:t>
      </w:r>
      <w:r>
        <w:t>от</w:t>
      </w:r>
      <w:r w:rsidRPr="007B6145">
        <w:t xml:space="preserve"> </w:t>
      </w:r>
      <w:r>
        <w:t>партнера</w:t>
      </w:r>
      <w:r w:rsidRPr="007B6145">
        <w:t xml:space="preserve"> </w:t>
      </w:r>
    </w:p>
    <w:p w:rsidR="00B36E56" w:rsidRDefault="00DC0E04" w:rsidP="00B36E56">
      <w:r>
        <w:t>Сервер партнера принимает запрос, обрабатывает его, формирует текст ответа и передает его в ответ на запрос системы.</w:t>
      </w:r>
    </w:p>
    <w:p w:rsidR="00DC0E04" w:rsidRDefault="00DC0E04" w:rsidP="00DC0E04">
      <w:pPr>
        <w:pStyle w:val="3"/>
        <w:rPr>
          <w:lang w:val="en-US"/>
        </w:rPr>
      </w:pPr>
      <w:r>
        <w:t>Параметры ответ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E04" w:rsidRPr="00C15E60" w:rsidTr="0020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C15E60" w:rsidRDefault="00DC0E04" w:rsidP="00202C28">
            <w:r>
              <w:t>Имя параметра</w:t>
            </w:r>
          </w:p>
        </w:tc>
        <w:tc>
          <w:tcPr>
            <w:tcW w:w="4673" w:type="dxa"/>
          </w:tcPr>
          <w:p w:rsidR="00DC0E04" w:rsidRPr="00C15E60" w:rsidRDefault="00DC0E04" w:rsidP="00202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Default="00DC0E04" w:rsidP="00202C2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3" w:type="dxa"/>
          </w:tcPr>
          <w:p w:rsidR="00DC0E04" w:rsidRPr="00DC0E04" w:rsidRDefault="00DC0E04" w:rsidP="0020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п ответа. Синхронный или асинхронный</w:t>
            </w:r>
            <w:proofErr w:type="gramStart"/>
            <w:r>
              <w:t xml:space="preserve">. </w:t>
            </w:r>
            <w:r>
              <w:rPr>
                <w:lang w:val="en-US"/>
              </w:rPr>
              <w:t>sync</w:t>
            </w:r>
            <w:proofErr w:type="gramEnd"/>
            <w:r w:rsidRPr="00DC0E04">
              <w:t>/</w:t>
            </w:r>
            <w:proofErr w:type="spellStart"/>
            <w:r>
              <w:rPr>
                <w:lang w:val="en-US"/>
              </w:rPr>
              <w:t>async</w:t>
            </w:r>
            <w:proofErr w:type="spellEnd"/>
            <w:r w:rsidRPr="00DC0E04">
              <w:t xml:space="preserve">. </w:t>
            </w:r>
            <w:r>
              <w:t>Документация асинхронного ответа в следующей главе данного документа.</w:t>
            </w:r>
          </w:p>
        </w:tc>
      </w:tr>
      <w:tr w:rsidR="00DC0E04" w:rsidRPr="00986E43" w:rsidTr="0020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DC0E04" w:rsidP="00202C28">
            <w:r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DC0E04" w:rsidRPr="00986E43" w:rsidRDefault="00DC0E04" w:rsidP="0020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ст</w:t>
            </w:r>
            <w:r w:rsidR="00783333">
              <w:t xml:space="preserve"> ответного</w:t>
            </w:r>
            <w:r>
              <w:t xml:space="preserve"> сообщения в случае синхронного ответа</w:t>
            </w:r>
          </w:p>
        </w:tc>
      </w:tr>
    </w:tbl>
    <w:p w:rsidR="00DC0E04" w:rsidRPr="00DC0E04" w:rsidRDefault="00DC0E04" w:rsidP="00DC0E04"/>
    <w:p w:rsidR="00DC0E04" w:rsidRPr="00DC0E04" w:rsidRDefault="00DC0E04" w:rsidP="00DC0E04">
      <w:pPr>
        <w:pStyle w:val="3"/>
      </w:pPr>
      <w:r>
        <w:t>Пример ответа</w:t>
      </w:r>
    </w:p>
    <w:p w:rsidR="00DC0E04" w:rsidRPr="00DC0E04" w:rsidRDefault="00DC0E04" w:rsidP="00DC0E04">
      <w:pPr>
        <w:pStyle w:val="a5"/>
      </w:pPr>
      <w:r w:rsidRPr="00DC0E04">
        <w:t>{"</w:t>
      </w:r>
      <w:r w:rsidRPr="00DC0E04">
        <w:rPr>
          <w:lang w:val="en-US"/>
        </w:rPr>
        <w:t>type</w:t>
      </w:r>
      <w:r w:rsidRPr="00DC0E04">
        <w:t>":"</w:t>
      </w:r>
      <w:r w:rsidRPr="00DC0E04">
        <w:rPr>
          <w:lang w:val="en-US"/>
        </w:rPr>
        <w:t>sync</w:t>
      </w:r>
      <w:r w:rsidRPr="00DC0E04">
        <w:t>","</w:t>
      </w:r>
      <w:r w:rsidRPr="00DC0E04">
        <w:rPr>
          <w:lang w:val="en-US"/>
        </w:rPr>
        <w:t>text</w:t>
      </w:r>
      <w:r w:rsidRPr="00DC0E04">
        <w:t>":"87.117.176.162"}</w:t>
      </w:r>
    </w:p>
    <w:p w:rsidR="00DC0E04" w:rsidRPr="00DC0E04" w:rsidRDefault="00DC0E04" w:rsidP="00DC0E04">
      <w:pPr>
        <w:pStyle w:val="a5"/>
      </w:pPr>
      <w:r w:rsidRPr="00DC0E04">
        <w:t>{"</w:t>
      </w:r>
      <w:r w:rsidRPr="00DC0E04">
        <w:rPr>
          <w:lang w:val="en-US"/>
        </w:rPr>
        <w:t>type</w:t>
      </w:r>
      <w:r w:rsidRPr="00DC0E04">
        <w:t>":"</w:t>
      </w:r>
      <w:proofErr w:type="spellStart"/>
      <w:r>
        <w:rPr>
          <w:lang w:val="en-US"/>
        </w:rPr>
        <w:t>a</w:t>
      </w:r>
      <w:r w:rsidRPr="00DC0E04">
        <w:rPr>
          <w:lang w:val="en-US"/>
        </w:rPr>
        <w:t>sync</w:t>
      </w:r>
      <w:proofErr w:type="spellEnd"/>
      <w:r w:rsidRPr="00DC0E04">
        <w:t>}</w:t>
      </w:r>
    </w:p>
    <w:p w:rsidR="00DC0E04" w:rsidRPr="007B6145" w:rsidRDefault="00DC0E04" w:rsidP="00DC0E04">
      <w:pPr>
        <w:pStyle w:val="3"/>
      </w:pPr>
      <w:r>
        <w:t xml:space="preserve">Пример обработчика на языке </w:t>
      </w:r>
      <w:r>
        <w:rPr>
          <w:lang w:val="en-US"/>
        </w:rPr>
        <w:t>PHP</w:t>
      </w:r>
    </w:p>
    <w:p w:rsidR="00DC0E04" w:rsidRPr="00DC0E04" w:rsidRDefault="00DC0E04" w:rsidP="00DC0E04">
      <w:pPr>
        <w:pStyle w:val="a5"/>
        <w:rPr>
          <w:lang w:val="en-US"/>
        </w:rPr>
      </w:pPr>
      <w:proofErr w:type="gramStart"/>
      <w:r w:rsidRPr="00DC0E04">
        <w:rPr>
          <w:lang w:val="en-US"/>
        </w:rPr>
        <w:t>&lt;?</w:t>
      </w:r>
      <w:proofErr w:type="spellStart"/>
      <w:r w:rsidRPr="00DC0E04">
        <w:rPr>
          <w:lang w:val="en-US"/>
        </w:rPr>
        <w:t>php</w:t>
      </w:r>
      <w:proofErr w:type="spellEnd"/>
      <w:proofErr w:type="gramEnd"/>
      <w:r w:rsidRPr="00DC0E04">
        <w:rPr>
          <w:lang w:val="en-US"/>
        </w:rPr>
        <w:t xml:space="preserve"> </w:t>
      </w:r>
    </w:p>
    <w:p w:rsidR="00DC0E04" w:rsidRPr="00DC0E04" w:rsidRDefault="00DC0E04" w:rsidP="00DC0E04">
      <w:pPr>
        <w:pStyle w:val="a5"/>
        <w:rPr>
          <w:lang w:val="en-US"/>
        </w:rPr>
      </w:pPr>
      <w:r w:rsidRPr="00DC0E04">
        <w:rPr>
          <w:lang w:val="en-US"/>
        </w:rPr>
        <w:t>$response=</w:t>
      </w:r>
      <w:proofErr w:type="gramStart"/>
      <w:r w:rsidRPr="00DC0E04">
        <w:rPr>
          <w:lang w:val="en-US"/>
        </w:rPr>
        <w:t>array(</w:t>
      </w:r>
      <w:proofErr w:type="gramEnd"/>
      <w:r w:rsidRPr="00DC0E04">
        <w:rPr>
          <w:lang w:val="en-US"/>
        </w:rPr>
        <w:t>'type'=&gt;'sync', //</w:t>
      </w:r>
      <w:proofErr w:type="spellStart"/>
      <w:r w:rsidRPr="00DC0E04">
        <w:rPr>
          <w:lang w:val="en-US"/>
        </w:rPr>
        <w:t>async</w:t>
      </w:r>
      <w:proofErr w:type="spellEnd"/>
    </w:p>
    <w:p w:rsidR="00DC0E04" w:rsidRPr="00DC0E04" w:rsidRDefault="00DC0E04" w:rsidP="00DC0E04">
      <w:pPr>
        <w:pStyle w:val="a5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text</w:t>
      </w:r>
      <w:proofErr w:type="gramEnd"/>
      <w:r>
        <w:rPr>
          <w:lang w:val="en-US"/>
        </w:rPr>
        <w:t>'=&gt;'Code: 23131</w:t>
      </w:r>
      <w:r w:rsidRPr="00DC0E04">
        <w:rPr>
          <w:lang w:val="en-US"/>
        </w:rPr>
        <w:t>');</w:t>
      </w:r>
    </w:p>
    <w:p w:rsidR="00DC0E04" w:rsidRDefault="00DC0E04" w:rsidP="00DC0E04">
      <w:pPr>
        <w:pStyle w:val="a5"/>
        <w:rPr>
          <w:lang w:val="en-US"/>
        </w:rPr>
      </w:pPr>
      <w:proofErr w:type="gramStart"/>
      <w:r w:rsidRPr="00DC0E04">
        <w:rPr>
          <w:lang w:val="en-US"/>
        </w:rPr>
        <w:t>echo</w:t>
      </w:r>
      <w:proofErr w:type="gramEnd"/>
      <w:r w:rsidRPr="00DC0E04">
        <w:rPr>
          <w:lang w:val="en-US"/>
        </w:rPr>
        <w:t xml:space="preserve"> </w:t>
      </w:r>
      <w:proofErr w:type="spellStart"/>
      <w:r w:rsidRPr="00DC0E04">
        <w:rPr>
          <w:lang w:val="en-US"/>
        </w:rPr>
        <w:t>json_encode</w:t>
      </w:r>
      <w:proofErr w:type="spellEnd"/>
      <w:r w:rsidRPr="00DC0E04">
        <w:rPr>
          <w:lang w:val="en-US"/>
        </w:rPr>
        <w:t>($response);</w:t>
      </w:r>
    </w:p>
    <w:p w:rsidR="00DC0E04" w:rsidRDefault="00DC0E04" w:rsidP="00DC0E04">
      <w:pPr>
        <w:pStyle w:val="a5"/>
        <w:rPr>
          <w:lang w:val="en-US"/>
        </w:rPr>
      </w:pPr>
    </w:p>
    <w:p w:rsidR="00DC0E04" w:rsidRDefault="00DC0E04" w:rsidP="00DC0E04">
      <w:pPr>
        <w:pStyle w:val="2"/>
      </w:pPr>
      <w:r>
        <w:t>Асинхронный ответ на сообщение</w:t>
      </w:r>
    </w:p>
    <w:p w:rsidR="00E41452" w:rsidRDefault="00E41452" w:rsidP="00DC0E04">
      <w:r>
        <w:t>Асинхронный режим отличается от обычного тем, что ответ на сообщение вы отправляете вне соединения уведомления о сообщении. Вы можете ответить в течении 50 минут, спустя получения уведомления о сообщении. Преимуществом данного метода является возможность задержки ответа на сообщение для обработки данных и формирования ответа. Для асинхронного ответа на уведомление о сообщение вы должны ответить текстом</w:t>
      </w:r>
      <w:r w:rsidRPr="00E41452">
        <w:t>:</w:t>
      </w:r>
      <w:r>
        <w:t xml:space="preserve"> </w:t>
      </w:r>
      <w:r w:rsidRPr="00E41452">
        <w:t>{"</w:t>
      </w:r>
      <w:proofErr w:type="spellStart"/>
      <w:r w:rsidRPr="00E41452">
        <w:t>type</w:t>
      </w:r>
      <w:proofErr w:type="spellEnd"/>
      <w:r w:rsidRPr="00E41452">
        <w:t>":"</w:t>
      </w:r>
      <w:proofErr w:type="spellStart"/>
      <w:r w:rsidRPr="00E41452">
        <w:t>async</w:t>
      </w:r>
      <w:proofErr w:type="spellEnd"/>
      <w:r w:rsidRPr="00E41452">
        <w:t xml:space="preserve">}. </w:t>
      </w:r>
      <w:r>
        <w:t xml:space="preserve">В дальнейшем для ответа ваша система должна оправить ответ на сообщение на адрес </w:t>
      </w:r>
      <w:r>
        <w:rPr>
          <w:lang w:val="en-US"/>
        </w:rPr>
        <w:t>API</w:t>
      </w:r>
      <w:r>
        <w:t xml:space="preserve">: </w:t>
      </w:r>
      <w:hyperlink r:id="rId6" w:history="1">
        <w:r w:rsidRPr="00C143DC">
          <w:rPr>
            <w:rStyle w:val="a4"/>
            <w:lang w:val="en-US"/>
          </w:rPr>
          <w:t>http</w:t>
        </w:r>
        <w:r w:rsidRPr="00C143DC">
          <w:rPr>
            <w:rStyle w:val="a4"/>
          </w:rPr>
          <w:t>://</w:t>
        </w:r>
        <w:proofErr w:type="spellStart"/>
        <w:r w:rsidRPr="00C143DC">
          <w:rPr>
            <w:rStyle w:val="a4"/>
            <w:lang w:val="en-US"/>
          </w:rPr>
          <w:t>api</w:t>
        </w:r>
        <w:proofErr w:type="spellEnd"/>
        <w:r w:rsidRPr="00C143DC">
          <w:rPr>
            <w:rStyle w:val="a4"/>
          </w:rPr>
          <w:t>.</w:t>
        </w:r>
        <w:proofErr w:type="spellStart"/>
        <w:r w:rsidRPr="00C143DC">
          <w:rPr>
            <w:rStyle w:val="a4"/>
            <w:lang w:val="en-US"/>
          </w:rPr>
          <w:t>flybilling</w:t>
        </w:r>
        <w:proofErr w:type="spellEnd"/>
        <w:r w:rsidRPr="00C143DC">
          <w:rPr>
            <w:rStyle w:val="a4"/>
          </w:rPr>
          <w:t>.</w:t>
        </w:r>
        <w:r w:rsidRPr="00C143DC">
          <w:rPr>
            <w:rStyle w:val="a4"/>
            <w:lang w:val="en-US"/>
          </w:rPr>
          <w:t>com</w:t>
        </w:r>
        <w:r w:rsidRPr="00C143DC">
          <w:rPr>
            <w:rStyle w:val="a4"/>
          </w:rPr>
          <w:t>/</w:t>
        </w:r>
        <w:proofErr w:type="spellStart"/>
        <w:r w:rsidRPr="00C143DC">
          <w:rPr>
            <w:rStyle w:val="a4"/>
          </w:rPr>
          <w:t>system</w:t>
        </w:r>
        <w:proofErr w:type="spellEnd"/>
        <w:r w:rsidRPr="00C143DC">
          <w:rPr>
            <w:rStyle w:val="a4"/>
          </w:rPr>
          <w:t>/API/</w:t>
        </w:r>
        <w:proofErr w:type="spellStart"/>
        <w:r w:rsidRPr="00C143DC">
          <w:rPr>
            <w:rStyle w:val="a4"/>
          </w:rPr>
          <w:t>sms_async_response.php</w:t>
        </w:r>
        <w:proofErr w:type="spellEnd"/>
      </w:hyperlink>
    </w:p>
    <w:p w:rsidR="00DC0E04" w:rsidRDefault="00DC0E04" w:rsidP="00DC0E04">
      <w:pPr>
        <w:pStyle w:val="3"/>
      </w:pPr>
      <w:r w:rsidRPr="009A65BB">
        <w:t>Параметры</w:t>
      </w:r>
      <w:r w:rsidRPr="00C15E60">
        <w:t xml:space="preserve"> </w:t>
      </w:r>
      <w:r>
        <w:t>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E04" w:rsidRPr="00E41452" w:rsidTr="0020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C15E60" w:rsidRDefault="00DC0E04" w:rsidP="00202C28">
            <w:r>
              <w:t>Имя параметра</w:t>
            </w:r>
          </w:p>
        </w:tc>
        <w:tc>
          <w:tcPr>
            <w:tcW w:w="4673" w:type="dxa"/>
          </w:tcPr>
          <w:p w:rsidR="00DC0E04" w:rsidRPr="00C15E60" w:rsidRDefault="00DC0E04" w:rsidP="00202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E41452" w:rsidRDefault="00E41452" w:rsidP="00202C28">
            <w:r w:rsidRPr="00E41452"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DC0E04" w:rsidRPr="00986E43" w:rsidRDefault="00E41452" w:rsidP="00ED6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ообщения в нашей систем</w:t>
            </w:r>
            <w:r w:rsidR="00ED6CBC">
              <w:t>е</w:t>
            </w:r>
          </w:p>
        </w:tc>
      </w:tr>
      <w:tr w:rsidR="00DC0E04" w:rsidRPr="00986E43" w:rsidTr="0020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E41452" w:rsidP="00202C28">
            <w:r w:rsidRPr="00E41452">
              <w:rPr>
                <w:lang w:val="en-US"/>
              </w:rPr>
              <w:t>hash</w:t>
            </w:r>
          </w:p>
        </w:tc>
        <w:tc>
          <w:tcPr>
            <w:tcW w:w="4673" w:type="dxa"/>
          </w:tcPr>
          <w:p w:rsidR="00DC0E04" w:rsidRPr="007B6145" w:rsidRDefault="00E41452" w:rsidP="00ED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эш</w:t>
            </w:r>
            <w:proofErr w:type="spellEnd"/>
            <w:r>
              <w:t xml:space="preserve"> сообщение, предназначен для авторизации запросов</w:t>
            </w:r>
            <w:r w:rsidR="00ED6CBC" w:rsidRPr="00ED6CBC">
              <w:t xml:space="preserve">. 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E41452" w:rsidP="00202C28">
            <w:r w:rsidRPr="00E41452">
              <w:rPr>
                <w:lang w:val="en-US"/>
              </w:rPr>
              <w:t>sender</w:t>
            </w:r>
            <w:r w:rsidRPr="00ED6CBC">
              <w:t>_</w:t>
            </w:r>
            <w:r w:rsidRPr="00E41452"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DC0E04" w:rsidRPr="00986E43" w:rsidRDefault="00E41452" w:rsidP="0020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</w:t>
            </w:r>
          </w:p>
        </w:tc>
      </w:tr>
    </w:tbl>
    <w:p w:rsidR="00DC0E04" w:rsidRDefault="00DC0E04" w:rsidP="00DC0E04">
      <w:pPr>
        <w:pStyle w:val="3"/>
      </w:pPr>
    </w:p>
    <w:p w:rsidR="00DC0E04" w:rsidRDefault="00DC0E04" w:rsidP="00DC0E04">
      <w:pPr>
        <w:pStyle w:val="3"/>
      </w:pPr>
      <w:r>
        <w:t>Пример запроса</w:t>
      </w:r>
    </w:p>
    <w:p w:rsidR="00DC0E04" w:rsidRDefault="009E163D" w:rsidP="00DC0E04">
      <w:hyperlink r:id="rId7" w:history="1">
        <w:r w:rsidR="00ED6CBC" w:rsidRPr="00C143DC">
          <w:rPr>
            <w:rStyle w:val="a4"/>
            <w:lang w:val="en-US"/>
          </w:rPr>
          <w:t>http</w:t>
        </w:r>
        <w:r w:rsidR="00ED6CBC" w:rsidRPr="00C143DC">
          <w:rPr>
            <w:rStyle w:val="a4"/>
          </w:rPr>
          <w:t>://</w:t>
        </w:r>
        <w:proofErr w:type="spellStart"/>
        <w:r w:rsidR="00ED6CBC" w:rsidRPr="00C143DC">
          <w:rPr>
            <w:rStyle w:val="a4"/>
            <w:lang w:val="en-US"/>
          </w:rPr>
          <w:t>api</w:t>
        </w:r>
        <w:proofErr w:type="spellEnd"/>
        <w:r w:rsidR="00ED6CBC" w:rsidRPr="00C143DC">
          <w:rPr>
            <w:rStyle w:val="a4"/>
          </w:rPr>
          <w:t>.</w:t>
        </w:r>
        <w:proofErr w:type="spellStart"/>
        <w:r w:rsidR="00ED6CBC" w:rsidRPr="00C143DC">
          <w:rPr>
            <w:rStyle w:val="a4"/>
            <w:lang w:val="en-US"/>
          </w:rPr>
          <w:t>flybilling</w:t>
        </w:r>
        <w:proofErr w:type="spellEnd"/>
        <w:r w:rsidR="00ED6CBC" w:rsidRPr="00C143DC">
          <w:rPr>
            <w:rStyle w:val="a4"/>
          </w:rPr>
          <w:t>.</w:t>
        </w:r>
        <w:r w:rsidR="00ED6CBC" w:rsidRPr="00C143DC">
          <w:rPr>
            <w:rStyle w:val="a4"/>
            <w:lang w:val="en-US"/>
          </w:rPr>
          <w:t>com</w:t>
        </w:r>
        <w:r w:rsidR="00ED6CBC" w:rsidRPr="00C143DC">
          <w:rPr>
            <w:rStyle w:val="a4"/>
          </w:rPr>
          <w:t>/</w:t>
        </w:r>
        <w:proofErr w:type="spellStart"/>
        <w:r w:rsidR="00ED6CBC" w:rsidRPr="00C143DC">
          <w:rPr>
            <w:rStyle w:val="a4"/>
          </w:rPr>
          <w:t>system</w:t>
        </w:r>
        <w:proofErr w:type="spellEnd"/>
        <w:r w:rsidR="00ED6CBC" w:rsidRPr="00C143DC">
          <w:rPr>
            <w:rStyle w:val="a4"/>
          </w:rPr>
          <w:t>/API/</w:t>
        </w:r>
        <w:proofErr w:type="spellStart"/>
        <w:r w:rsidR="00ED6CBC" w:rsidRPr="00C143DC">
          <w:rPr>
            <w:rStyle w:val="a4"/>
          </w:rPr>
          <w:t>sms_async_response.php?I</w:t>
        </w:r>
        <w:proofErr w:type="spellEnd"/>
        <w:r w:rsidR="00ED6CBC" w:rsidRPr="00C143DC">
          <w:rPr>
            <w:rStyle w:val="a4"/>
            <w:lang w:val="en-US"/>
          </w:rPr>
          <w:t>D</w:t>
        </w:r>
        <w:r w:rsidR="00ED6CBC" w:rsidRPr="00C143DC">
          <w:rPr>
            <w:rStyle w:val="a4"/>
          </w:rPr>
          <w:t>=12131&amp;</w:t>
        </w:r>
        <w:r w:rsidR="00ED6CBC" w:rsidRPr="00C143DC">
          <w:rPr>
            <w:rStyle w:val="a4"/>
            <w:lang w:val="en-US"/>
          </w:rPr>
          <w:t>hash</w:t>
        </w:r>
        <w:r w:rsidR="00ED6CBC" w:rsidRPr="00C143DC">
          <w:rPr>
            <w:rStyle w:val="a4"/>
          </w:rPr>
          <w:t>=1bc29b36f623ba82aaf6724fd3b16718&amp;</w:t>
        </w:r>
        <w:r w:rsidR="00ED6CBC" w:rsidRPr="00C143DC">
          <w:rPr>
            <w:rStyle w:val="a4"/>
            <w:lang w:val="en-US"/>
          </w:rPr>
          <w:t>sender</w:t>
        </w:r>
        <w:r w:rsidR="00ED6CBC" w:rsidRPr="00C143DC">
          <w:rPr>
            <w:rStyle w:val="a4"/>
          </w:rPr>
          <w:t>_</w:t>
        </w:r>
        <w:r w:rsidR="00ED6CBC" w:rsidRPr="00C143DC">
          <w:rPr>
            <w:rStyle w:val="a4"/>
            <w:lang w:val="en-US"/>
          </w:rPr>
          <w:t>text</w:t>
        </w:r>
        <w:r w:rsidR="00ED6CBC" w:rsidRPr="00C143DC">
          <w:rPr>
            <w:rStyle w:val="a4"/>
          </w:rPr>
          <w:t>=</w:t>
        </w:r>
        <w:r w:rsidR="00ED6CBC" w:rsidRPr="00C143DC">
          <w:rPr>
            <w:rStyle w:val="a4"/>
            <w:lang w:val="en-US"/>
          </w:rPr>
          <w:t>code</w:t>
        </w:r>
        <w:r w:rsidR="00ED6CBC" w:rsidRPr="00C143DC">
          <w:rPr>
            <w:rStyle w:val="a4"/>
          </w:rPr>
          <w:t>123123</w:t>
        </w:r>
      </w:hyperlink>
    </w:p>
    <w:p w:rsidR="00ED6CBC" w:rsidRPr="007B6145" w:rsidRDefault="00ED6CBC" w:rsidP="00ED6CBC">
      <w:pPr>
        <w:pStyle w:val="3"/>
      </w:pPr>
      <w:r>
        <w:t>Алгоритм вычисления</w:t>
      </w:r>
      <w:r w:rsidRPr="007B6145">
        <w:t xml:space="preserve"> </w:t>
      </w:r>
      <w:r>
        <w:t xml:space="preserve">параметра </w:t>
      </w:r>
      <w:r>
        <w:rPr>
          <w:lang w:val="en-US"/>
        </w:rPr>
        <w:t>hash</w:t>
      </w:r>
    </w:p>
    <w:p w:rsidR="00ED6CBC" w:rsidRPr="007B6145" w:rsidRDefault="00ED6CBC" w:rsidP="00783333">
      <w:pPr>
        <w:pStyle w:val="a5"/>
      </w:pPr>
      <w:proofErr w:type="gramStart"/>
      <w:r>
        <w:rPr>
          <w:lang w:val="en-US"/>
        </w:rPr>
        <w:t>md</w:t>
      </w:r>
      <w:r w:rsidRPr="007B6145">
        <w:t>5(</w:t>
      </w:r>
      <w:proofErr w:type="gramEnd"/>
      <w:r w:rsidRPr="007B6145">
        <w:t>$</w:t>
      </w:r>
      <w:r>
        <w:rPr>
          <w:lang w:val="en-US"/>
        </w:rPr>
        <w:t>ID</w:t>
      </w:r>
      <w:r w:rsidRPr="007B6145">
        <w:t>.$</w:t>
      </w:r>
      <w:r w:rsidRPr="00ED6CBC">
        <w:rPr>
          <w:lang w:val="en-US"/>
        </w:rPr>
        <w:t>tech</w:t>
      </w:r>
      <w:r w:rsidRPr="007B6145">
        <w:t>_</w:t>
      </w:r>
      <w:r w:rsidRPr="00ED6CBC">
        <w:rPr>
          <w:lang w:val="en-US"/>
        </w:rPr>
        <w:t>key</w:t>
      </w:r>
      <w:r w:rsidRPr="007B6145">
        <w:t>)</w:t>
      </w:r>
    </w:p>
    <w:p w:rsidR="00783333" w:rsidRPr="00783333" w:rsidRDefault="00ED6CBC" w:rsidP="007B6145">
      <w:r>
        <w:t>Где</w:t>
      </w:r>
      <w:r w:rsidRPr="00ED6CBC">
        <w:t xml:space="preserve"> </w:t>
      </w:r>
      <w:r>
        <w:rPr>
          <w:lang w:val="en-US"/>
        </w:rPr>
        <w:t>ID</w:t>
      </w:r>
      <w:r w:rsidRPr="00ED6CBC">
        <w:t xml:space="preserve"> – </w:t>
      </w:r>
      <w:r>
        <w:rPr>
          <w:lang w:val="en-US"/>
        </w:rPr>
        <w:t>ID</w:t>
      </w:r>
      <w:r w:rsidRPr="00ED6CBC">
        <w:t xml:space="preserve"> </w:t>
      </w:r>
      <w:r>
        <w:t xml:space="preserve">сообщения на которое отправляется ответ, </w:t>
      </w:r>
      <w:r>
        <w:rPr>
          <w:lang w:val="en-US"/>
        </w:rPr>
        <w:t>tech</w:t>
      </w:r>
      <w:r w:rsidRPr="00ED6CBC">
        <w:t>_</w:t>
      </w:r>
      <w:r>
        <w:rPr>
          <w:lang w:val="en-US"/>
        </w:rPr>
        <w:t>key</w:t>
      </w:r>
      <w:r w:rsidRPr="00ED6CBC">
        <w:t xml:space="preserve"> </w:t>
      </w:r>
      <w:r>
        <w:t>–</w:t>
      </w:r>
      <w:r w:rsidRPr="00ED6CBC">
        <w:t xml:space="preserve"> </w:t>
      </w:r>
      <w:r w:rsidR="00783333">
        <w:t xml:space="preserve">технический пароль для </w:t>
      </w:r>
      <w:r w:rsidR="00783333">
        <w:rPr>
          <w:lang w:val="en-US"/>
        </w:rPr>
        <w:t>API</w:t>
      </w:r>
      <w:r w:rsidR="00783333" w:rsidRPr="00783333">
        <w:t xml:space="preserve"> </w:t>
      </w:r>
      <w:r w:rsidR="00783333">
        <w:t>(в настройках вашего аккаунта)</w:t>
      </w:r>
    </w:p>
    <w:p w:rsidR="00783333" w:rsidRDefault="00783333" w:rsidP="007B6145">
      <w:pPr>
        <w:pStyle w:val="3"/>
      </w:pPr>
      <w:r>
        <w:t>Варианты ответа на асинхронный запрос</w:t>
      </w:r>
    </w:p>
    <w:p w:rsidR="00783333" w:rsidRPr="00783333" w:rsidRDefault="00783333" w:rsidP="00ED6CBC">
      <w:r>
        <w:t>В случае успеха</w:t>
      </w:r>
      <w:r w:rsidRPr="00783333">
        <w:t>:</w:t>
      </w:r>
    </w:p>
    <w:p w:rsidR="00783333" w:rsidRPr="00DC0E04" w:rsidRDefault="00783333" w:rsidP="00783333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>":"</w:t>
      </w:r>
      <w:r>
        <w:t>1</w:t>
      </w:r>
      <w:r w:rsidRPr="00DC0E04">
        <w:t>"}</w:t>
      </w:r>
    </w:p>
    <w:p w:rsidR="00783333" w:rsidRPr="00783333" w:rsidRDefault="00783333" w:rsidP="00783333">
      <w:r>
        <w:t>В случае ошибки</w:t>
      </w:r>
      <w:r w:rsidRPr="00783333">
        <w:t>:</w:t>
      </w:r>
    </w:p>
    <w:p w:rsidR="00783333" w:rsidRDefault="00783333" w:rsidP="00ED6CBC">
      <w:r>
        <w:t xml:space="preserve">Где </w:t>
      </w:r>
      <w:r>
        <w:rPr>
          <w:lang w:val="en-US"/>
        </w:rPr>
        <w:t>reason</w:t>
      </w:r>
      <w:r>
        <w:t xml:space="preserve"> – описание ошибки</w:t>
      </w:r>
    </w:p>
    <w:p w:rsidR="00783333" w:rsidRPr="00DC0E04" w:rsidRDefault="00783333" w:rsidP="00783333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 xml:space="preserve"> ":"</w:t>
      </w:r>
      <w:r>
        <w:t>0</w:t>
      </w:r>
      <w:r w:rsidRPr="00DC0E04">
        <w:t>","</w:t>
      </w:r>
      <w:r w:rsidRPr="00783333">
        <w:t xml:space="preserve"> </w:t>
      </w:r>
      <w:r w:rsidRPr="00783333">
        <w:rPr>
          <w:lang w:val="en-US"/>
        </w:rPr>
        <w:t xml:space="preserve">reason </w:t>
      </w:r>
      <w:r w:rsidRPr="00DC0E04">
        <w:t>":"</w:t>
      </w:r>
      <w:proofErr w:type="spellStart"/>
      <w:r w:rsidR="009E163D">
        <w:t>wrong</w:t>
      </w:r>
      <w:proofErr w:type="spellEnd"/>
      <w:r w:rsidR="009E163D">
        <w:t xml:space="preserve"> </w:t>
      </w:r>
      <w:proofErr w:type="spellStart"/>
      <w:r w:rsidR="009E163D">
        <w:t>hash</w:t>
      </w:r>
      <w:bookmarkStart w:id="0" w:name="_GoBack"/>
      <w:bookmarkEnd w:id="0"/>
      <w:proofErr w:type="spellEnd"/>
      <w:r w:rsidRPr="00DC0E04">
        <w:t>"}</w:t>
      </w:r>
    </w:p>
    <w:p w:rsidR="00783333" w:rsidRPr="00783333" w:rsidRDefault="00783333" w:rsidP="00ED6CBC"/>
    <w:sectPr w:rsidR="00783333" w:rsidRPr="0078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C"/>
    <w:rsid w:val="00263BDD"/>
    <w:rsid w:val="002E0C04"/>
    <w:rsid w:val="00783333"/>
    <w:rsid w:val="007B6145"/>
    <w:rsid w:val="00913F3C"/>
    <w:rsid w:val="00986E43"/>
    <w:rsid w:val="009A65BB"/>
    <w:rsid w:val="009E163D"/>
    <w:rsid w:val="00B36E56"/>
    <w:rsid w:val="00B37CBC"/>
    <w:rsid w:val="00C15E60"/>
    <w:rsid w:val="00DC0E04"/>
    <w:rsid w:val="00E41452"/>
    <w:rsid w:val="00E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5052D-C0F3-4E5D-8984-07D2218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65BB"/>
    <w:rPr>
      <w:rFonts w:asciiTheme="majorHAnsi" w:eastAsiaTheme="majorEastAsia" w:hAnsiTheme="majorHAnsi" w:cstheme="majorBidi"/>
      <w:color w:val="2E74B5" w:themeColor="accent1" w:themeShade="BF"/>
    </w:rPr>
  </w:style>
  <w:style w:type="table" w:styleId="a3">
    <w:name w:val="Table Grid"/>
    <w:basedOn w:val="a1"/>
    <w:uiPriority w:val="39"/>
    <w:rsid w:val="00C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Grid Table 2 Accent 1"/>
    <w:basedOn w:val="a1"/>
    <w:uiPriority w:val="47"/>
    <w:rsid w:val="00C15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B36E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i.flybilling.com/system/API/sms_async_response.php?ID=12131&amp;hash=1bc29b36f623ba82aaf6724fd3b16718&amp;sender_text=code1231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.flybilling.com/system/API/sms_async_response.php" TargetMode="External"/><Relationship Id="rId5" Type="http://schemas.openxmlformats.org/officeDocument/2006/relationships/hyperlink" Target="http://yoursite.com/flybilling.aspx?external_ID=12131&amp;ID=92613&amp;sender_phone=795106651xx&amp;sender_country=ru&amp;sender_cost=13&amp;sender_service_number=4443&amp;sender_text=1111hello&amp;client_share=7&amp;service_ID=94&amp;external_operator=MTS&amp;external_operator_ID=79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A8B1-615B-49E5-B4D3-D457852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 Айдар</dc:creator>
  <cp:keywords/>
  <dc:description/>
  <cp:lastModifiedBy>Ахметзянов Айдар</cp:lastModifiedBy>
  <cp:revision>4</cp:revision>
  <dcterms:created xsi:type="dcterms:W3CDTF">2013-10-31T22:39:00Z</dcterms:created>
  <dcterms:modified xsi:type="dcterms:W3CDTF">2013-11-01T00:48:00Z</dcterms:modified>
</cp:coreProperties>
</file>